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86" w:rsidRPr="004B5E38" w:rsidRDefault="00024F86" w:rsidP="00024F86">
      <w:pPr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FESIONAL SUMMARY</w:t>
      </w: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24F86" w:rsidRDefault="00024F86" w:rsidP="00503C15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Expert software development professional with proven skills in project management, coding and testing. Brings </w:t>
      </w:r>
      <w:r w:rsidRPr="00131F5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more than </w:t>
      </w:r>
      <w:r w:rsidR="0051765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20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years </w:t>
      </w:r>
      <w:r w:rsidRPr="00131F5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of 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experience building robust, well-performing applications matching specifications and exceeding expectations. Seeks out opportunities to expand skills and improve designs. Eager Python Django developer with </w:t>
      </w:r>
      <w:r w:rsidR="0051765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5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years exploiting model-</w:t>
      </w:r>
      <w:r w:rsidR="0051765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template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-view architectural pattern of Django framework to shorten development times and reduce design costs. Specializes in creating accessible, data-driven web assets. Keen to apply expansive development knowledge to deliver fast, efficient management projects.</w:t>
      </w:r>
    </w:p>
    <w:p w:rsidR="004B7A29" w:rsidRPr="004B7A29" w:rsidRDefault="004B7A29" w:rsidP="004B7A29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4B7A29">
        <w:rPr>
          <w:rFonts w:asciiTheme="majorHAnsi" w:hAnsiTheme="majorHAnsi" w:cstheme="majorHAnsi"/>
          <w:sz w:val="20"/>
          <w:szCs w:val="20"/>
          <w:lang w:val="en-US"/>
        </w:rPr>
        <w:t xml:space="preserve">Over the past three months, I have been working in a RUBY ON RAILS environment and have been pleasantly surprised by the efficiency of CHATGPT </w:t>
      </w:r>
      <w:proofErr w:type="spellStart"/>
      <w:r w:rsidRPr="004B7A29">
        <w:rPr>
          <w:rFonts w:asciiTheme="majorHAnsi" w:hAnsiTheme="majorHAnsi" w:cstheme="majorHAnsi"/>
          <w:sz w:val="20"/>
          <w:szCs w:val="20"/>
          <w:lang w:val="en-US"/>
        </w:rPr>
        <w:t>OpenAI</w:t>
      </w:r>
      <w:proofErr w:type="spellEnd"/>
      <w:r w:rsidRPr="004B7A29">
        <w:rPr>
          <w:rFonts w:asciiTheme="majorHAnsi" w:hAnsiTheme="majorHAnsi" w:cstheme="majorHAnsi"/>
          <w:sz w:val="20"/>
          <w:szCs w:val="20"/>
          <w:lang w:val="en-US"/>
        </w:rPr>
        <w:t>, a powerful tool that helps developers.</w:t>
      </w:r>
    </w:p>
    <w:p w:rsidR="00D8629E" w:rsidRPr="004B5E38" w:rsidRDefault="00D8629E" w:rsidP="00503C15">
      <w:pPr>
        <w:jc w:val="both"/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8168FD"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8629E" w:rsidRPr="0084114B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I’m an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I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esigner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gineer. 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After 5 years working and living at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Shenzhen, Shanghai and Changsha cities in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China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,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with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IT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personnel project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related with Food Industry and Human Resources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, currently back to develop software again based in Spain.</w:t>
      </w:r>
    </w:p>
    <w:p w:rsidR="00D8629E" w:rsidRPr="008168FD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From my university degree, I worked more than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20</w:t>
      </w:r>
      <w:r w:rsidR="0022142C"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years developing  software for Ports, Automotive and others i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financial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>sector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, with strong experience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designing software solution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:rsidR="00517651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Currently I develop software using the really efficient Framework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like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Python Django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 or Ruby on rails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, using any database </w:t>
      </w:r>
      <w:r w:rsidR="00893FBF">
        <w:rPr>
          <w:rFonts w:asciiTheme="majorHAnsi" w:hAnsiTheme="majorHAnsi" w:cstheme="majorHAnsi"/>
          <w:sz w:val="20"/>
          <w:szCs w:val="20"/>
          <w:lang w:val="en-US"/>
        </w:rPr>
        <w:t xml:space="preserve">PostgreSQL,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:rsidR="00D8629E" w:rsidRPr="0084114B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I worked too with PHP, Delphi, and C++,   but now I’m really focused on Python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 and/or Ruby.</w:t>
      </w:r>
    </w:p>
    <w:p w:rsidR="00D8629E" w:rsidRPr="008168FD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I’m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prefer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work remotely.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Really I prefer this modality, but I can trip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temporally to </w:t>
      </w:r>
      <w:r w:rsidR="00B922CC" w:rsidRPr="008168FD">
        <w:rPr>
          <w:rFonts w:asciiTheme="majorHAnsi" w:hAnsiTheme="majorHAnsi" w:cstheme="majorHAnsi"/>
          <w:sz w:val="20"/>
          <w:szCs w:val="20"/>
          <w:lang w:val="en-US"/>
        </w:rPr>
        <w:t>any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 place around the world if it will be necessary.</w:t>
      </w:r>
    </w:p>
    <w:p w:rsidR="00024F86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About salaries and incomes for my job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, I hope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It will be in concordance with the quality of job and environment.</w:t>
      </w:r>
    </w:p>
    <w:p w:rsidR="007A1C31" w:rsidRPr="00024F86" w:rsidRDefault="007A1C31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BF4E5B" w:rsidRPr="004B5E38" w:rsidRDefault="00BF4E5B" w:rsidP="00503C15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JES</w:t>
      </w:r>
      <w:r w:rsidR="008168FD"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F4E5B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atal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n and Spanish both mother languages, </w:t>
      </w:r>
    </w:p>
    <w:p w:rsidR="00BF4E5B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English is my work language from long time ago</w:t>
      </w:r>
      <w:r>
        <w:rPr>
          <w:rFonts w:asciiTheme="majorHAnsi" w:hAnsiTheme="majorHAnsi" w:cstheme="majorHAnsi"/>
          <w:sz w:val="20"/>
          <w:szCs w:val="20"/>
          <w:lang w:val="en-US"/>
        </w:rPr>
        <w:t>. My level is B2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>,</w:t>
      </w:r>
    </w:p>
    <w:p w:rsidR="00BF4E5B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French and Italian can read and write without problem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. Level B1 </w:t>
      </w:r>
    </w:p>
    <w:p w:rsidR="00024F86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hines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just Elementary level 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to survive in China.</w:t>
      </w:r>
    </w:p>
    <w:p w:rsidR="004B5E38" w:rsidRPr="004B7A29" w:rsidRDefault="004B5E38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AF478E" w:rsidRPr="004B5E38" w:rsidRDefault="00FA4741" w:rsidP="00503C15">
      <w:pPr>
        <w:jc w:val="both"/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HISTORY</w:t>
      </w:r>
      <w:r w:rsidR="008168FD"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80829" w:rsidRDefault="00AF478E" w:rsidP="00AF478E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color w:val="002D6B"/>
          <w:kern w:val="36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Depasify</w:t>
      </w:r>
      <w:proofErr w:type="spellEnd"/>
      <w:r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 xml:space="preserve"> S.L. </w:t>
      </w:r>
      <w:r w:rsidRPr="007A1C31">
        <w:rPr>
          <w:rFonts w:asciiTheme="majorHAnsi" w:eastAsia="Times New Roman" w:hAnsiTheme="majorHAnsi" w:cstheme="majorHAnsi"/>
          <w:bCs/>
          <w:color w:val="002D6B"/>
          <w:kern w:val="36"/>
          <w:sz w:val="20"/>
          <w:szCs w:val="20"/>
          <w:lang w:val="en-US"/>
        </w:rPr>
        <w:t>2023 January to Now</w:t>
      </w:r>
      <w:r>
        <w:rPr>
          <w:rFonts w:asciiTheme="majorHAnsi" w:eastAsia="Times New Roman" w:hAnsiTheme="majorHAnsi" w:cstheme="majorHAnsi"/>
          <w:bCs/>
          <w:color w:val="002D6B"/>
          <w:kern w:val="36"/>
          <w:sz w:val="24"/>
          <w:szCs w:val="24"/>
          <w:lang w:val="en-US"/>
        </w:rPr>
        <w:t>.</w:t>
      </w:r>
    </w:p>
    <w:p w:rsidR="008037FB" w:rsidRPr="00180829" w:rsidRDefault="008037FB" w:rsidP="00AF478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E7E6E6" w:themeColor="background2"/>
          <w:spacing w:val="10"/>
          <w:sz w:val="10"/>
          <w:szCs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478E" w:rsidRPr="004B7A29" w:rsidRDefault="00AF478E" w:rsidP="00AF478E">
      <w:pPr>
        <w:shd w:val="clear" w:color="auto" w:fill="FFFFFF"/>
        <w:spacing w:after="0" w:line="240" w:lineRule="auto"/>
        <w:contextualSpacing/>
        <w:outlineLvl w:val="0"/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  <w:t xml:space="preserve">Start-up company dedicated to develop financial app software for European and Mid-East Banks. We are </w:t>
      </w:r>
      <w:r w:rsidR="008037FB" w:rsidRPr="004B7A29"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  <w:t xml:space="preserve">MVC development system, </w:t>
      </w:r>
      <w:r w:rsidRPr="004B7A29"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  <w:t>using:</w:t>
      </w:r>
    </w:p>
    <w:p w:rsidR="008037FB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Ruby on Rails as language and framework. </w:t>
      </w:r>
    </w:p>
    <w:p w:rsidR="008037FB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Bundler as environment manager</w:t>
      </w:r>
    </w:p>
    <w:p w:rsidR="00AF478E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proofErr w:type="spellStart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PostgreSql</w:t>
      </w:r>
      <w:proofErr w:type="spellEnd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as database.</w:t>
      </w:r>
    </w:p>
    <w:p w:rsidR="00AF478E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Git as version controller, GitHub as repositories.</w:t>
      </w:r>
    </w:p>
    <w:p w:rsidR="00AF478E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proofErr w:type="spellStart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RSpec</w:t>
      </w:r>
      <w:proofErr w:type="spellEnd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for testing software</w:t>
      </w:r>
      <w:bookmarkStart w:id="0" w:name="_GoBack"/>
      <w:bookmarkEnd w:id="0"/>
    </w:p>
    <w:p w:rsidR="004B5E38" w:rsidRPr="004B7A29" w:rsidRDefault="004B5E38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API’s  JSON</w:t>
      </w:r>
    </w:p>
    <w:p w:rsidR="00AF478E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Postman to test API</w:t>
      </w:r>
      <w:r w:rsidR="008037FB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’s</w:t>
      </w:r>
    </w:p>
    <w:p w:rsidR="008037FB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Atlassian (</w:t>
      </w:r>
      <w:r w:rsidR="00AF478E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Jira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)</w:t>
      </w:r>
      <w:r w:rsidR="00AF478E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for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</w:t>
      </w:r>
      <w:proofErr w:type="spellStart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agyle</w:t>
      </w:r>
      <w:proofErr w:type="spellEnd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</w:t>
      </w:r>
      <w:r w:rsid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team 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work system</w:t>
      </w:r>
      <w:r w:rsidR="00AF478E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</w:t>
      </w:r>
    </w:p>
    <w:p w:rsidR="008037FB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AWS with several services as Cloud.</w:t>
      </w:r>
    </w:p>
    <w:p w:rsidR="008037FB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I’m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currently 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working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in a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back-end role,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and possess </w:t>
      </w:r>
      <w:proofErr w:type="spellStart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skil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s</w:t>
      </w:r>
      <w:proofErr w:type="spellEnd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in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designing m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odels (Database and relations), </w:t>
      </w:r>
    </w:p>
    <w:p w:rsidR="00AF478E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lastRenderedPageBreak/>
        <w:t xml:space="preserve">Controllers and routes.  </w:t>
      </w:r>
    </w:p>
    <w:p w:rsidR="008037FB" w:rsidRPr="00AF478E" w:rsidRDefault="008037FB" w:rsidP="00AF478E">
      <w:pPr>
        <w:shd w:val="clear" w:color="auto" w:fill="FFFFFF"/>
        <w:spacing w:after="0" w:line="240" w:lineRule="auto"/>
        <w:contextualSpacing/>
        <w:outlineLvl w:val="0"/>
        <w:rPr>
          <w:rFonts w:asciiTheme="majorHAnsi" w:eastAsia="Times New Roman" w:hAnsiTheme="majorHAnsi" w:cstheme="majorHAnsi"/>
          <w:bCs/>
          <w:color w:val="002D6B"/>
          <w:kern w:val="36"/>
          <w:sz w:val="24"/>
          <w:szCs w:val="24"/>
          <w:lang w:val="en-US"/>
        </w:rPr>
      </w:pPr>
    </w:p>
    <w:p w:rsidR="00B34D56" w:rsidRDefault="00FA4741" w:rsidP="00503C15">
      <w:pPr>
        <w:shd w:val="clear" w:color="auto" w:fill="FFFFFF"/>
        <w:spacing w:after="150"/>
        <w:jc w:val="both"/>
        <w:outlineLvl w:val="0"/>
        <w:rPr>
          <w:bCs/>
          <w:color w:val="002D6B"/>
          <w:kern w:val="36"/>
          <w:sz w:val="20"/>
          <w:szCs w:val="20"/>
          <w:lang w:val="en-US"/>
        </w:rPr>
      </w:pP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Free Lance as a Django</w:t>
      </w:r>
      <w:r w:rsidR="00893FBF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/</w:t>
      </w: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Python software developer</w:t>
      </w:r>
      <w:r w:rsidR="00180829">
        <w:rPr>
          <w:rFonts w:ascii="Times New Roman" w:eastAsia="Times New Roman" w:hAnsi="Times New Roman" w:cs="Times New Roman"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 xml:space="preserve">2019 to </w:t>
      </w:r>
      <w:r w:rsidR="00AF478E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22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During the last three years, I used for my professional development Python as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language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core, Django as Back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nd framework. SqlLite3, PostgreSQL and M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ySQL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Database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.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Bootstrap 5 as HTML5 and CSS framework, UBUNTU Linux as OS, GitHub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to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keep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version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repositor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ies,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Visual Studio Code as editor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IS MY MAIN ENVIRONMENT TO WORK.  I know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nd used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SCRUM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work organization system and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ana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gile app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to support it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Y JOBS IN THIS 3 YEARS: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WEB ERP for the company HOMANDE CO. LTD. 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Through this platform, the company manages HR services. Workers make containers inspections in several chines</w:t>
      </w:r>
      <w:r w:rsidR="004B7A29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cities, and they put into the platform data about jobs, costing, timings, pictures..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ach month the system captures banking and Alipay transactions from excel files uploads to the system and calculate payments, costing, statistics …. Every month generating invoice service to the customer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Firstly we deploy the APP in Cloud HEROKU in China, but the speed was really unsatisfactory. We decided at the end install  APACHE2 in a server.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ll the project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was versioned through </w:t>
      </w:r>
      <w:proofErr w:type="spellStart"/>
      <w:r w:rsidR="0004723F">
        <w:rPr>
          <w:rFonts w:asciiTheme="majorHAnsi" w:hAnsiTheme="majorHAnsi" w:cstheme="majorHAnsi"/>
          <w:color w:val="353535"/>
          <w:sz w:val="20"/>
          <w:szCs w:val="20"/>
          <w:lang w:val="en-US"/>
        </w:rPr>
        <w:t>g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tHub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, using Bootstrap 5 for HTML5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CSS</w:t>
      </w:r>
    </w:p>
    <w:p w:rsid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ERP App platform to manage </w:t>
      </w:r>
      <w:proofErr w:type="spellStart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o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b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l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services sales stores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.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APP manages the clients location through telephone calls and the contracts, installations and settlement of commissions. This application was uploaded to the amazon AWS cloud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I worked for a USA IT in 3 different outsources projects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PP for pizza's chain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PP for gym chain and </w:t>
      </w:r>
    </w:p>
    <w:p w:rsidR="00180829" w:rsidRPr="00893FBF" w:rsidRDefault="00893FBF" w:rsidP="00893FBF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Paint Quality Control APP for parts automotive factory.</w:t>
      </w:r>
    </w:p>
    <w:p w:rsidR="00180829" w:rsidRPr="00BF4E5B" w:rsidRDefault="00180829" w:rsidP="00503C15">
      <w:pPr>
        <w:jc w:val="both"/>
        <w:rPr>
          <w:rFonts w:ascii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and owner of a WOFE company </w:t>
      </w:r>
      <w:r w:rsidRPr="00180829">
        <w:rPr>
          <w:rFonts w:ascii="Times New Roman" w:eastAsia="Times New Roman" w:hAnsi="Times New Roman" w:cs="Times New Roman"/>
          <w:b/>
          <w:bCs/>
          <w:color w:val="002D6B"/>
          <w:kern w:val="36"/>
          <w:lang w:val="en-US"/>
        </w:rPr>
        <w:t>in China</w:t>
      </w:r>
      <w:r w:rsidRPr="00180829"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</w:t>
      </w:r>
      <w:r w:rsidRPr="00180829">
        <w:rPr>
          <w:bCs/>
          <w:color w:val="002D6B"/>
          <w:kern w:val="36"/>
          <w:sz w:val="20"/>
          <w:szCs w:val="20"/>
          <w:lang w:val="en-US"/>
        </w:rPr>
        <w:t>13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 xml:space="preserve"> to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19</w:t>
      </w:r>
    </w:p>
    <w:p w:rsidR="00BA775E" w:rsidRPr="00BA775E" w:rsidRDefault="00180829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>During this time I was developing personnel projects in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IT</w:t>
      </w: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food industry for chines supplier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and manage own Human Resources company.</w:t>
      </w:r>
    </w:p>
    <w:p w:rsidR="007A1C31" w:rsidRDefault="007A1C31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/>
          <w:bCs/>
          <w:color w:val="002D6B"/>
          <w:kern w:val="36"/>
          <w:lang w:val="en-US"/>
        </w:rPr>
      </w:pPr>
    </w:p>
    <w:p w:rsidR="00853892" w:rsidRDefault="00853892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  <w:lang w:val="en-US"/>
        </w:rPr>
      </w:pPr>
      <w:r>
        <w:rPr>
          <w:b/>
          <w:bCs/>
          <w:color w:val="002D6B"/>
          <w:kern w:val="36"/>
          <w:lang w:val="en-US"/>
        </w:rPr>
        <w:t>Free Lance Software developer</w:t>
      </w:r>
      <w:r w:rsidR="00D32E34">
        <w:rPr>
          <w:b/>
          <w:bCs/>
          <w:color w:val="002D6B"/>
          <w:kern w:val="36"/>
          <w:lang w:val="en-US"/>
        </w:rPr>
        <w:t xml:space="preserve"> Automotive trim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</w:t>
      </w:r>
      <w:r w:rsidR="00B34D56">
        <w:rPr>
          <w:bCs/>
          <w:color w:val="002D6B"/>
          <w:kern w:val="36"/>
          <w:sz w:val="20"/>
          <w:szCs w:val="20"/>
          <w:lang w:val="en-US"/>
        </w:rPr>
        <w:t>5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1</w:t>
      </w:r>
      <w:r>
        <w:rPr>
          <w:bCs/>
          <w:color w:val="002D6B"/>
          <w:kern w:val="36"/>
          <w:sz w:val="20"/>
          <w:szCs w:val="20"/>
          <w:lang w:val="en-US"/>
        </w:rPr>
        <w:t>3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During this period I was working for Automotive trim. 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make on full integrated systems for the companies: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PLASTIC 7-A and POBLA PLASTIC S.A.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This both companies made painted parts for VOLKSWAGEN, FORD, AUDI, BMW.... and more big companies.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was the project manager to develop EDI communications, ORDERS manag</w:t>
      </w:r>
      <w:r w:rsidR="00BA775E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ment, INVOICING, WHAREHOUSE CONTROL, DELIVERY NOTES, PURCHASING, MRP, CRM, and several more APP. </w:t>
      </w:r>
    </w:p>
    <w:p w:rsidR="00853892" w:rsidRPr="008037FB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used in this projects SQL Server DB and Delphi.</w:t>
      </w:r>
    </w:p>
    <w:p w:rsidR="007A1C31" w:rsidRDefault="007A1C31" w:rsidP="007A1C31">
      <w:pPr>
        <w:spacing w:after="60" w:line="240" w:lineRule="auto"/>
        <w:rPr>
          <w:b/>
          <w:bCs/>
          <w:color w:val="002D6B"/>
          <w:kern w:val="36"/>
          <w:lang w:val="en-US"/>
        </w:rPr>
      </w:pPr>
    </w:p>
    <w:p w:rsidR="00B34D56" w:rsidRPr="007A1C31" w:rsidRDefault="00B34D56" w:rsidP="007A1C31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2D6B"/>
          <w:kern w:val="36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</w:t>
      </w:r>
      <w:r w:rsidR="00D32E34">
        <w:rPr>
          <w:b/>
          <w:bCs/>
          <w:color w:val="002D6B"/>
          <w:kern w:val="36"/>
          <w:lang w:val="en-US"/>
        </w:rPr>
        <w:t>Technical Project Manager for Spanish Ports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0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</w:t>
      </w:r>
      <w:r>
        <w:rPr>
          <w:bCs/>
          <w:color w:val="002D6B"/>
          <w:kern w:val="36"/>
          <w:sz w:val="20"/>
          <w:szCs w:val="20"/>
          <w:lang w:val="en-US"/>
        </w:rPr>
        <w:t>05</w:t>
      </w:r>
    </w:p>
    <w:p w:rsidR="00D32E34" w:rsidRPr="008168FD" w:rsidRDefault="00D32E34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</w:rPr>
      </w:pPr>
      <w:r w:rsidRPr="008168FD">
        <w:rPr>
          <w:b/>
          <w:bCs/>
          <w:color w:val="002D6B"/>
          <w:kern w:val="36"/>
          <w:sz w:val="20"/>
          <w:szCs w:val="20"/>
        </w:rPr>
        <w:t>Company: INFORMATICA y TELEMATICA PORTUARIA S.L.</w:t>
      </w:r>
    </w:p>
    <w:p w:rsidR="00B34D56" w:rsidRPr="00131F52" w:rsidRDefault="00D32E34" w:rsidP="007A1C31">
      <w:pPr>
        <w:shd w:val="clear" w:color="auto" w:fill="FFFFFF"/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was responsible to design, plan and supervise the news CRM software developments for main Spanish Ports.</w:t>
      </w:r>
    </w:p>
    <w:p w:rsidR="0022142C" w:rsidRPr="0084114B" w:rsidRDefault="00D32E34" w:rsidP="007A1C31">
      <w:pPr>
        <w:shd w:val="clear" w:color="auto" w:fill="FFFFFF"/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VALENCIA, BARCELONA, HUELVA &amp; BILBAO</w:t>
      </w:r>
      <w:r w:rsidR="0022142C" w:rsidRPr="0084114B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22142C" w:rsidRPr="00131F52" w:rsidRDefault="0022142C" w:rsidP="007A1C31">
      <w:pPr>
        <w:shd w:val="clear" w:color="auto" w:fill="FFFFFF"/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INVOICING, SHIPPING MANIFEST, ACCOUNTING, QUALITY CONTROL, STATISTICS….. </w:t>
      </w:r>
    </w:p>
    <w:p w:rsidR="0022142C" w:rsidRPr="00131F52" w:rsidRDefault="00D32E34" w:rsidP="007A1C31">
      <w:pPr>
        <w:pStyle w:val="public-draftstyledefault-unorderedlistitem"/>
        <w:shd w:val="clear" w:color="auto" w:fill="FFFFFF"/>
        <w:spacing w:before="0" w:beforeAutospacing="0" w:after="60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We worked with several software technologies base on OS/400 DB , RPG and Natural </w:t>
      </w:r>
      <w:r w:rsidR="0022142C"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tools. </w:t>
      </w:r>
    </w:p>
    <w:p w:rsidR="00FA4741" w:rsidRPr="007A1C31" w:rsidRDefault="0022142C" w:rsidP="007A1C31">
      <w:pPr>
        <w:pStyle w:val="public-draftstyledefault-unorderedlistitem"/>
        <w:shd w:val="clear" w:color="auto" w:fill="FFFFFF"/>
        <w:spacing w:before="0" w:beforeAutospacing="0" w:after="60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made the first SHIPPING MANIFEST APP connecting BARCELONA PORT with Spanish Tax Bureau</w:t>
      </w:r>
    </w:p>
    <w:p w:rsidR="007A1C31" w:rsidRDefault="007A1C31" w:rsidP="008037FB">
      <w:pPr>
        <w:spacing w:after="200" w:line="276" w:lineRule="auto"/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4741" w:rsidRPr="008037FB" w:rsidRDefault="00FA4741" w:rsidP="008037FB">
      <w:pPr>
        <w:spacing w:after="200" w:line="276" w:lineRule="auto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TACT </w:t>
      </w:r>
      <w:r w:rsidRPr="004B5E38">
        <w:rPr>
          <w:rFonts w:ascii="Arial" w:eastAsia="Times New Roman" w:hAnsi="Arial" w:cs="Arial"/>
          <w:color w:val="000000" w:themeColor="text1"/>
          <w:shd w:val="pct15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pct15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clear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</w:t>
      </w:r>
    </w:p>
    <w:p w:rsidR="00FA4741" w:rsidRPr="0084114B" w:rsidRDefault="00FA4741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Adress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C/Miquel Grau 2-8 </w:t>
      </w:r>
    </w:p>
    <w:p w:rsidR="00FA4741" w:rsidRPr="00FA4741" w:rsidRDefault="00FA4741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P.C. 46980 </w:t>
      </w:r>
      <w:proofErr w:type="spellStart"/>
      <w:r w:rsidRPr="00FA4741">
        <w:rPr>
          <w:rFonts w:asciiTheme="majorHAnsi" w:hAnsiTheme="majorHAnsi" w:cstheme="majorHAnsi"/>
          <w:sz w:val="20"/>
          <w:szCs w:val="20"/>
          <w:lang w:val="en-US"/>
        </w:rPr>
        <w:t>Aldaia</w:t>
      </w:r>
      <w:proofErr w:type="spellEnd"/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 -Valencia -Spain-</w:t>
      </w:r>
    </w:p>
    <w:p w:rsidR="00FA4741" w:rsidRPr="0084114B" w:rsidRDefault="00FA4741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Phone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+34696440749</w:t>
      </w:r>
    </w:p>
    <w:p w:rsidR="00DC543C" w:rsidRDefault="00FA4741" w:rsidP="004B5E38">
      <w:pPr>
        <w:spacing w:after="60"/>
        <w:jc w:val="both"/>
        <w:rPr>
          <w:rStyle w:val="Hipervnculo"/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b/>
          <w:sz w:val="20"/>
          <w:szCs w:val="20"/>
          <w:lang w:val="en-US"/>
        </w:rPr>
        <w:t>Email: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     </w:t>
      </w:r>
      <w:hyperlink r:id="rId8" w:history="1">
        <w:r w:rsidRPr="00BF4E5B">
          <w:rPr>
            <w:rStyle w:val="Hipervnculo"/>
            <w:rFonts w:asciiTheme="majorHAnsi" w:hAnsiTheme="majorHAnsi" w:cstheme="majorHAnsi"/>
            <w:sz w:val="20"/>
            <w:szCs w:val="20"/>
            <w:lang w:val="en-US"/>
          </w:rPr>
          <w:t>jose_ten@yahoo.es</w:t>
        </w:r>
      </w:hyperlink>
    </w:p>
    <w:p w:rsidR="004B5E38" w:rsidRDefault="004B5E38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B922CC" w:rsidRPr="004B5E38" w:rsidRDefault="00B922CC" w:rsidP="00503C15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ES:</w:t>
      </w:r>
    </w:p>
    <w:p w:rsidR="00B922CC" w:rsidRPr="00503C15" w:rsidRDefault="00B922CC" w:rsidP="004B5E38">
      <w:pPr>
        <w:spacing w:after="60"/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Higher National Diploma</w:t>
      </w:r>
    </w:p>
    <w:p w:rsidR="00B922CC" w:rsidRPr="00B922CC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Engineer industrial designer</w:t>
      </w:r>
    </w:p>
    <w:p w:rsidR="00B922CC" w:rsidRPr="00B922CC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POLYTECHNIC UNIVERSITY OF VALENCIA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B922CC">
        <w:rPr>
          <w:rFonts w:asciiTheme="majorHAnsi" w:hAnsiTheme="majorHAnsi" w:cstheme="majorHAnsi"/>
          <w:sz w:val="20"/>
          <w:szCs w:val="20"/>
          <w:lang w:val="en-US"/>
        </w:rPr>
        <w:t>-SPAIN-</w:t>
      </w:r>
    </w:p>
    <w:p w:rsidR="00B922CC" w:rsidRPr="00503C15" w:rsidRDefault="00B922CC" w:rsidP="004B5E38">
      <w:pPr>
        <w:spacing w:after="60"/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Software designer and developer</w:t>
      </w:r>
    </w:p>
    <w:p w:rsidR="00B922CC" w:rsidRPr="00B922CC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 xml:space="preserve">RPGII , AS/400 OS/400 DB </w:t>
      </w:r>
    </w:p>
    <w:p w:rsidR="008F069F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IBM Valencia</w:t>
      </w:r>
    </w:p>
    <w:p w:rsidR="004B5E38" w:rsidRDefault="004B5E38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8F069F" w:rsidRPr="004B5E38" w:rsidRDefault="008F069F" w:rsidP="00503C15">
      <w:pPr>
        <w:jc w:val="both"/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:</w:t>
      </w:r>
    </w:p>
    <w:p w:rsidR="00DC543C" w:rsidRPr="004B5E38" w:rsidRDefault="00BF4E5B" w:rsidP="00DC543C">
      <w:pPr>
        <w:shd w:val="clear" w:color="auto" w:fill="FFFFFF"/>
        <w:spacing w:after="75" w:line="36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migration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Customer feedback data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ystems specifications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Cause Elimination Method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Functional and non-functional requirements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design patterns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prototype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Data analysis strategie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integration solution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*Python-Django,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PHP C, C++</w:t>
      </w:r>
      <w:r w:rsidR="00241593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Java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cript, </w:t>
      </w:r>
      <w:r w:rsidR="00241593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JUPYTER, ANACONDA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tools,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PANDA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for excel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API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Web-based software engineering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, 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SQL (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>PostgreSQL,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My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>QL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>QL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Server</w:t>
      </w:r>
      <w:proofErr w:type="spellEnd"/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qlite3….)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Testing and maintenance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API design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Algorithm implementation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Database programming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CSS Bootstrap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coding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Portable code writer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Program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testing software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, 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Operational analysi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application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Database management software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Build 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versions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using GIT</w:t>
      </w:r>
      <w:r w:rsidR="004B5E38">
        <w:rPr>
          <w:rFonts w:asciiTheme="majorHAnsi" w:hAnsiTheme="majorHAnsi" w:cstheme="majorHAnsi"/>
          <w:sz w:val="20"/>
          <w:szCs w:val="20"/>
          <w:lang w:val="en-US"/>
        </w:rPr>
        <w:t xml:space="preserve"> Version and GITHUB repositories *Ruby on rails, * Jira </w:t>
      </w:r>
      <w:proofErr w:type="spellStart"/>
      <w:r w:rsidR="004B5E38">
        <w:rPr>
          <w:rFonts w:asciiTheme="majorHAnsi" w:hAnsiTheme="majorHAnsi" w:cstheme="majorHAnsi"/>
          <w:sz w:val="20"/>
          <w:szCs w:val="20"/>
          <w:lang w:val="en-US"/>
        </w:rPr>
        <w:t>Agyle</w:t>
      </w:r>
      <w:proofErr w:type="spellEnd"/>
      <w:r w:rsidR="004B5E38">
        <w:rPr>
          <w:rFonts w:asciiTheme="majorHAnsi" w:hAnsiTheme="majorHAnsi" w:cstheme="majorHAnsi"/>
          <w:sz w:val="20"/>
          <w:szCs w:val="20"/>
          <w:lang w:val="en-US"/>
        </w:rPr>
        <w:t>, *Postman API</w:t>
      </w:r>
    </w:p>
    <w:p w:rsidR="008037FB" w:rsidRPr="00DC543C" w:rsidRDefault="008037FB" w:rsidP="00DC543C">
      <w:pPr>
        <w:shd w:val="clear" w:color="auto" w:fill="FFFFFF"/>
        <w:spacing w:after="75" w:line="360" w:lineRule="auto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</w:p>
    <w:p w:rsidR="00601E63" w:rsidRPr="007A1C31" w:rsidRDefault="00DB5387" w:rsidP="007A1C31">
      <w:pPr>
        <w:spacing w:after="200" w:line="276" w:lineRule="auto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C31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:</w:t>
      </w:r>
    </w:p>
    <w:p w:rsidR="00B3699C" w:rsidRPr="008168FD" w:rsidRDefault="00B3699C" w:rsidP="00503C15">
      <w:pPr>
        <w:jc w:val="both"/>
        <w:rPr>
          <w:rFonts w:ascii="Arial" w:hAnsi="Arial" w:cs="Arial"/>
          <w:b/>
          <w:color w:val="E7E6E6" w:themeColor="background2"/>
          <w:spacing w:val="10"/>
          <w:sz w:val="24"/>
          <w:szCs w:val="24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Last job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:</w:t>
      </w:r>
    </w:p>
    <w:p w:rsid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Spain: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s. Magdalena </w:t>
      </w:r>
      <w:proofErr w:type="spellStart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>Gascó</w:t>
      </w:r>
      <w:proofErr w:type="spellEnd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.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of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t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ware project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nager in G&amp;M </w:t>
      </w:r>
      <w:proofErr w:type="spellStart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Consultores</w:t>
      </w:r>
      <w:proofErr w:type="spellEnd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S.L. (Spain)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+34 633 24 66 09</w:t>
      </w:r>
    </w:p>
    <w:p w:rsidR="00B3699C" w:rsidRP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China: Ms.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Qiu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Yan.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Manager in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Homande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Co.Ltd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. +86</w:t>
      </w:r>
      <w:r w:rsidR="008168FD"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130 5810 6775 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(Chinese and English)</w:t>
      </w:r>
    </w:p>
    <w:p w:rsidR="00CB301E" w:rsidRDefault="00044BFB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s jobs: </w:t>
      </w:r>
    </w:p>
    <w:p w:rsid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r.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Txaber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Goiri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E772B6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 of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Bilbao +34 659 46 91 47, </w:t>
      </w:r>
    </w:p>
    <w:p w:rsidR="00CB301E" w:rsidRP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</w:rPr>
      </w:pP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Ms. Catalina </w:t>
      </w:r>
      <w:proofErr w:type="spellStart"/>
      <w:r w:rsidRPr="00CB301E">
        <w:rPr>
          <w:rFonts w:asciiTheme="majorHAnsi" w:hAnsiTheme="majorHAnsi" w:cstheme="majorHAnsi"/>
          <w:color w:val="082E67"/>
          <w:sz w:val="20"/>
          <w:szCs w:val="20"/>
        </w:rPr>
        <w:t>Grimalt</w:t>
      </w:r>
      <w:proofErr w:type="spellEnd"/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Falcó</w:t>
      </w:r>
      <w:r w:rsidR="00601E63">
        <w:rPr>
          <w:rFonts w:asciiTheme="majorHAnsi" w:hAnsiTheme="majorHAnsi" w:cstheme="majorHAnsi"/>
          <w:color w:val="082E67"/>
          <w:sz w:val="20"/>
          <w:szCs w:val="20"/>
        </w:rPr>
        <w:t>,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Port 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of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Barcelona</w:t>
      </w:r>
      <w:r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>+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34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 w:rsidRPr="00DC543C">
        <w:rPr>
          <w:rFonts w:asciiTheme="majorHAnsi" w:hAnsiTheme="majorHAnsi" w:cstheme="majorHAnsi"/>
          <w:color w:val="082E67"/>
          <w:sz w:val="20"/>
          <w:szCs w:val="20"/>
        </w:rPr>
        <w:t>93 298 60 00</w:t>
      </w:r>
    </w:p>
    <w:p w:rsidR="00024F86" w:rsidRDefault="00CB301E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Automotive jobs: </w:t>
      </w:r>
    </w:p>
    <w:p w:rsidR="00DB5387" w:rsidRPr="00BA775E" w:rsidRDefault="00E772B6" w:rsidP="00BA775E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Mr.</w:t>
      </w:r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Jose</w:t>
      </w:r>
      <w:proofErr w:type="spellEnd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ria </w:t>
      </w:r>
      <w:proofErr w:type="spellStart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Borde</w:t>
      </w:r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s</w:t>
      </w:r>
      <w:proofErr w:type="spellEnd"/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, Plastic 7A +34 647 99 99 85</w:t>
      </w:r>
    </w:p>
    <w:sectPr w:rsidR="00DB5387" w:rsidRPr="00BA775E" w:rsidSect="007A1C31">
      <w:headerReference w:type="default" r:id="rId9"/>
      <w:footerReference w:type="even" r:id="rId10"/>
      <w:footerReference w:type="default" r:id="rId11"/>
      <w:pgSz w:w="11900" w:h="16840"/>
      <w:pgMar w:top="1417" w:right="701" w:bottom="11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54" w:rsidRDefault="00BB2354" w:rsidP="00601E63">
      <w:pPr>
        <w:spacing w:after="0" w:line="240" w:lineRule="auto"/>
      </w:pPr>
      <w:r>
        <w:separator/>
      </w:r>
    </w:p>
  </w:endnote>
  <w:endnote w:type="continuationSeparator" w:id="0">
    <w:p w:rsidR="00BB2354" w:rsidRDefault="00BB2354" w:rsidP="0060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598499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943213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54" w:rsidRDefault="00BB2354" w:rsidP="00601E63">
      <w:pPr>
        <w:spacing w:after="0" w:line="240" w:lineRule="auto"/>
      </w:pPr>
      <w:r>
        <w:separator/>
      </w:r>
    </w:p>
  </w:footnote>
  <w:footnote w:type="continuationSeparator" w:id="0">
    <w:p w:rsidR="00BB2354" w:rsidRDefault="00BB2354" w:rsidP="0060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63" w:rsidRDefault="00601E63" w:rsidP="004C4CAA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463550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41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1E63" w:rsidRPr="004C4CAA" w:rsidRDefault="00601E63" w:rsidP="00503C15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jose ten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ython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jango developer</w:t>
                          </w:r>
                          <w:r w:rsid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A445B" id="Rectángulo 197" o:spid="_x0000_s1026" style="position:absolute;left:0;text-align:left;margin-left:0;margin-top:0;width:468.5pt;height:36.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" o:allowoverlap="f" fillcolor="#4472c4 [3204]" stroked="f" strokeweight="1pt">
              <v:textbox>
                <w:txbxContent>
                  <w:p w:rsidR="00601E63" w:rsidRPr="004C4CAA" w:rsidRDefault="00601E63" w:rsidP="00503C15">
                    <w:pPr>
                      <w:pStyle w:val="Encabezado"/>
                      <w:jc w:val="center"/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>jose ten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Python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django developer</w:t>
                    </w:r>
                    <w:r w:rsid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E96BE6">
      <w:t>j</w:t>
    </w:r>
    <w:r w:rsidR="004C4CAA">
      <w:t>ose_ten@yahoo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81B"/>
    <w:multiLevelType w:val="hybridMultilevel"/>
    <w:tmpl w:val="D9F076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FC14DD"/>
    <w:multiLevelType w:val="hybridMultilevel"/>
    <w:tmpl w:val="1A06CA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3AD2"/>
    <w:multiLevelType w:val="multilevel"/>
    <w:tmpl w:val="A22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152DA"/>
    <w:multiLevelType w:val="hybridMultilevel"/>
    <w:tmpl w:val="8EBA0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86655"/>
    <w:multiLevelType w:val="multilevel"/>
    <w:tmpl w:val="39EE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B6529"/>
    <w:multiLevelType w:val="hybridMultilevel"/>
    <w:tmpl w:val="43CA2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28"/>
    <w:rsid w:val="00024F86"/>
    <w:rsid w:val="00044BFB"/>
    <w:rsid w:val="0004723F"/>
    <w:rsid w:val="000F3E86"/>
    <w:rsid w:val="00131F52"/>
    <w:rsid w:val="00180829"/>
    <w:rsid w:val="00200055"/>
    <w:rsid w:val="0022142C"/>
    <w:rsid w:val="00241593"/>
    <w:rsid w:val="003A6072"/>
    <w:rsid w:val="00405D28"/>
    <w:rsid w:val="004B5E38"/>
    <w:rsid w:val="004B7A29"/>
    <w:rsid w:val="004C4CAA"/>
    <w:rsid w:val="004F31E5"/>
    <w:rsid w:val="00503C15"/>
    <w:rsid w:val="00517651"/>
    <w:rsid w:val="005708C1"/>
    <w:rsid w:val="00601E63"/>
    <w:rsid w:val="00643C8B"/>
    <w:rsid w:val="00772FD7"/>
    <w:rsid w:val="00776C74"/>
    <w:rsid w:val="007866CD"/>
    <w:rsid w:val="007A1C31"/>
    <w:rsid w:val="008037FB"/>
    <w:rsid w:val="008168FD"/>
    <w:rsid w:val="00820547"/>
    <w:rsid w:val="0084114B"/>
    <w:rsid w:val="00853892"/>
    <w:rsid w:val="00893FBF"/>
    <w:rsid w:val="008D1F05"/>
    <w:rsid w:val="008F069F"/>
    <w:rsid w:val="0091448C"/>
    <w:rsid w:val="0097182D"/>
    <w:rsid w:val="009E0718"/>
    <w:rsid w:val="00AF478E"/>
    <w:rsid w:val="00B34D56"/>
    <w:rsid w:val="00B3699C"/>
    <w:rsid w:val="00B54D33"/>
    <w:rsid w:val="00B922CC"/>
    <w:rsid w:val="00BA775E"/>
    <w:rsid w:val="00BB2354"/>
    <w:rsid w:val="00BF4E5B"/>
    <w:rsid w:val="00C72E76"/>
    <w:rsid w:val="00C84017"/>
    <w:rsid w:val="00CB301E"/>
    <w:rsid w:val="00CE1586"/>
    <w:rsid w:val="00D24456"/>
    <w:rsid w:val="00D32E34"/>
    <w:rsid w:val="00D71822"/>
    <w:rsid w:val="00D8629E"/>
    <w:rsid w:val="00DB5387"/>
    <w:rsid w:val="00DC543C"/>
    <w:rsid w:val="00E5329D"/>
    <w:rsid w:val="00E772B6"/>
    <w:rsid w:val="00E96BE6"/>
    <w:rsid w:val="00EB4D1D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62BE4B"/>
  <w15:chartTrackingRefBased/>
  <w15:docId w15:val="{D53434A2-6E3D-1A4A-A559-1A159A9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C15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03C1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C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C1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47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74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A47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03C1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Prrafodelista">
    <w:name w:val="List Paragraph"/>
    <w:basedOn w:val="Normal"/>
    <w:uiPriority w:val="34"/>
    <w:qFormat/>
    <w:rsid w:val="00503C1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69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3699C"/>
  </w:style>
  <w:style w:type="paragraph" w:styleId="Encabezado">
    <w:name w:val="header"/>
    <w:basedOn w:val="Normal"/>
    <w:link w:val="Encabezado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6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63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C1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C1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C1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C15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C1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C1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C1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C1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3C1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3C1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503C1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C1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503C1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503C15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qFormat/>
    <w:rsid w:val="00503C15"/>
    <w:rPr>
      <w:b w:val="0"/>
      <w:i/>
      <w:iCs/>
      <w:color w:val="44546A" w:themeColor="text2"/>
    </w:rPr>
  </w:style>
  <w:style w:type="paragraph" w:styleId="Sinespaciado">
    <w:name w:val="No Spacing"/>
    <w:link w:val="SinespaciadoCar"/>
    <w:uiPriority w:val="1"/>
    <w:qFormat/>
    <w:rsid w:val="00503C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3C15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503C1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C1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C1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503C15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503C15"/>
    <w:rPr>
      <w:b/>
      <w:bCs/>
      <w:i/>
      <w:iCs/>
      <w:color w:val="44546A" w:themeColor="text2"/>
    </w:rPr>
  </w:style>
  <w:style w:type="character" w:styleId="Referenciasutil">
    <w:name w:val="Subtle Reference"/>
    <w:basedOn w:val="Fuentedeprrafopredeter"/>
    <w:uiPriority w:val="31"/>
    <w:qFormat/>
    <w:rsid w:val="00503C15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503C1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503C1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3C15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C15"/>
  </w:style>
  <w:style w:type="paragraph" w:customStyle="1" w:styleId="PersonalName">
    <w:name w:val="Personal Name"/>
    <w:basedOn w:val="Ttulo"/>
    <w:qFormat/>
    <w:rsid w:val="00503C15"/>
    <w:rPr>
      <w:b/>
      <w:caps/>
      <w:color w:val="000000"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4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_ten@yaho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D2E32-6C1E-A14E-B2B1-30125A8D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ten@yahoo.es</dc:creator>
  <cp:keywords/>
  <dc:description/>
  <cp:lastModifiedBy>jose_ten@yahoo.es</cp:lastModifiedBy>
  <cp:revision>24</cp:revision>
  <cp:lastPrinted>2022-07-09T10:16:00Z</cp:lastPrinted>
  <dcterms:created xsi:type="dcterms:W3CDTF">2022-07-06T15:32:00Z</dcterms:created>
  <dcterms:modified xsi:type="dcterms:W3CDTF">2023-03-30T18:56:00Z</dcterms:modified>
</cp:coreProperties>
</file>